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7A8" w:rsidRDefault="005E67A8">
      <w:pPr>
        <w:rPr>
          <w:noProof/>
          <w:lang w:eastAsia="ru-RU"/>
        </w:rPr>
      </w:pPr>
    </w:p>
    <w:p w:rsidR="005E67A8" w:rsidRDefault="005E67A8">
      <w:r>
        <w:rPr>
          <w:noProof/>
          <w:lang w:eastAsia="ru-RU"/>
        </w:rPr>
        <w:drawing>
          <wp:inline distT="0" distB="0" distL="0" distR="0" wp14:anchorId="617112A9" wp14:editId="7BCC2CA3">
            <wp:extent cx="5940425" cy="8293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B6" w:rsidRDefault="005E67A8" w:rsidP="005E67A8">
      <w:pPr>
        <w:tabs>
          <w:tab w:val="left" w:pos="3794"/>
        </w:tabs>
      </w:pPr>
      <w:r>
        <w:tab/>
      </w:r>
    </w:p>
    <w:p w:rsidR="005E67A8" w:rsidRDefault="005E67A8" w:rsidP="005E67A8">
      <w:pPr>
        <w:tabs>
          <w:tab w:val="left" w:pos="3794"/>
        </w:tabs>
      </w:pPr>
    </w:p>
    <w:p w:rsidR="005E67A8" w:rsidRPr="005E67A8" w:rsidRDefault="005E67A8" w:rsidP="005E67A8">
      <w:pPr>
        <w:tabs>
          <w:tab w:val="left" w:pos="3794"/>
        </w:tabs>
      </w:pPr>
      <w:r>
        <w:rPr>
          <w:noProof/>
          <w:lang w:eastAsia="ru-RU"/>
        </w:rPr>
        <w:lastRenderedPageBreak/>
        <w:drawing>
          <wp:inline distT="0" distB="0" distL="0" distR="0" wp14:anchorId="4E06BE7C" wp14:editId="3CFE5511">
            <wp:extent cx="5940425" cy="8293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67A8" w:rsidRPr="005E6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F8" w:rsidRDefault="00C53AF8" w:rsidP="005E67A8">
      <w:pPr>
        <w:spacing w:after="0" w:line="240" w:lineRule="auto"/>
      </w:pPr>
      <w:r>
        <w:separator/>
      </w:r>
    </w:p>
  </w:endnote>
  <w:endnote w:type="continuationSeparator" w:id="0">
    <w:p w:rsidR="00C53AF8" w:rsidRDefault="00C53AF8" w:rsidP="005E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F8" w:rsidRDefault="00C53AF8" w:rsidP="005E67A8">
      <w:pPr>
        <w:spacing w:after="0" w:line="240" w:lineRule="auto"/>
      </w:pPr>
      <w:r>
        <w:separator/>
      </w:r>
    </w:p>
  </w:footnote>
  <w:footnote w:type="continuationSeparator" w:id="0">
    <w:p w:rsidR="00C53AF8" w:rsidRDefault="00C53AF8" w:rsidP="005E6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8"/>
    <w:rsid w:val="005E67A8"/>
    <w:rsid w:val="009E69B6"/>
    <w:rsid w:val="00C5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E908"/>
  <w15:chartTrackingRefBased/>
  <w15:docId w15:val="{730E229F-4E93-4990-AA1B-0031C50C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7A8"/>
  </w:style>
  <w:style w:type="paragraph" w:styleId="a5">
    <w:name w:val="footer"/>
    <w:basedOn w:val="a"/>
    <w:link w:val="a6"/>
    <w:uiPriority w:val="99"/>
    <w:unhideWhenUsed/>
    <w:rsid w:val="005E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F4C2-DC38-4533-8935-9DD698B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10T09:27:00Z</dcterms:created>
  <dcterms:modified xsi:type="dcterms:W3CDTF">2023-10-10T09:31:00Z</dcterms:modified>
</cp:coreProperties>
</file>